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9E58" w14:textId="2A0E9403" w:rsidR="00FF3907" w:rsidRDefault="00841D56" w:rsidP="00FF390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FF3907">
        <w:rPr>
          <w:rFonts w:ascii="ＭＳ ゴシック" w:eastAsia="ＭＳ ゴシック" w:hAnsi="ＭＳ ゴシック" w:hint="eastAsia"/>
          <w:sz w:val="28"/>
          <w:szCs w:val="28"/>
        </w:rPr>
        <w:t>年度　野外恐竜博物館の運営要領</w:t>
      </w:r>
    </w:p>
    <w:p w14:paraId="1E9F62C6" w14:textId="77777777" w:rsidR="00FF3907" w:rsidRDefault="00FF3907" w:rsidP="00FF3907"/>
    <w:p w14:paraId="639D005F" w14:textId="77777777" w:rsidR="00FF3907" w:rsidRDefault="00FF3907" w:rsidP="00FF3907">
      <w:pPr>
        <w:tabs>
          <w:tab w:val="left" w:pos="523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実施期間</w:t>
      </w:r>
    </w:p>
    <w:p w14:paraId="1924306E" w14:textId="228F8F5B" w:rsidR="00FF3907" w:rsidRDefault="00FF3907" w:rsidP="00FF3907">
      <w:pPr>
        <w:tabs>
          <w:tab w:val="left" w:pos="5235"/>
        </w:tabs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41D56">
        <w:rPr>
          <w:rFonts w:ascii="ＭＳ 明朝" w:hAnsi="ＭＳ 明朝" w:hint="eastAsia"/>
        </w:rPr>
        <w:t>令和３</w:t>
      </w:r>
      <w:r>
        <w:rPr>
          <w:rFonts w:ascii="ＭＳ 明朝" w:hAnsi="ＭＳ 明朝" w:hint="eastAsia"/>
        </w:rPr>
        <w:t>年４月</w:t>
      </w:r>
      <w:r w:rsidR="00841D56">
        <w:rPr>
          <w:rFonts w:ascii="ＭＳ 明朝" w:hAnsi="ＭＳ 明朝" w:hint="eastAsia"/>
        </w:rPr>
        <w:t>２２</w:t>
      </w:r>
      <w:r>
        <w:rPr>
          <w:rFonts w:ascii="ＭＳ 明朝" w:hAnsi="ＭＳ 明朝" w:hint="eastAsia"/>
        </w:rPr>
        <w:t>日（木）から令和</w:t>
      </w:r>
      <w:r w:rsidR="00841D56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年１</w:t>
      </w:r>
      <w:r w:rsidR="00841D56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月</w:t>
      </w:r>
      <w:r w:rsidR="00841D56">
        <w:rPr>
          <w:rFonts w:ascii="ＭＳ 明朝" w:hAnsi="ＭＳ 明朝" w:hint="eastAsia"/>
        </w:rPr>
        <w:t>３１</w:t>
      </w:r>
      <w:r>
        <w:rPr>
          <w:rFonts w:ascii="ＭＳ 明朝" w:hAnsi="ＭＳ 明朝" w:hint="eastAsia"/>
        </w:rPr>
        <w:t>日（</w:t>
      </w:r>
      <w:r w:rsidR="00841D56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まで</w:t>
      </w:r>
    </w:p>
    <w:p w14:paraId="1C629F5D" w14:textId="77777777" w:rsidR="00FF3907" w:rsidRDefault="00FF3907" w:rsidP="00FF3907">
      <w:pPr>
        <w:tabs>
          <w:tab w:val="left" w:pos="5235"/>
        </w:tabs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注）休館日は恐竜博物館本館と同じです。</w:t>
      </w:r>
    </w:p>
    <w:p w14:paraId="0E887D7E" w14:textId="77777777" w:rsidR="00FF3907" w:rsidRDefault="00FF3907" w:rsidP="00FF3907">
      <w:pPr>
        <w:tabs>
          <w:tab w:val="left" w:pos="5235"/>
        </w:tabs>
        <w:rPr>
          <w:rFonts w:ascii="ＭＳ 明朝" w:hAnsi="ＭＳ 明朝"/>
        </w:rPr>
      </w:pPr>
    </w:p>
    <w:p w14:paraId="254301EC" w14:textId="77777777" w:rsidR="00FF3907" w:rsidRDefault="00FF3907" w:rsidP="00FF3907">
      <w:pPr>
        <w:tabs>
          <w:tab w:val="left" w:pos="523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実施回数および運行時間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64"/>
        <w:gridCol w:w="1985"/>
        <w:gridCol w:w="1984"/>
        <w:gridCol w:w="2126"/>
      </w:tblGrid>
      <w:tr w:rsidR="00FF3907" w14:paraId="2D1ADA08" w14:textId="77777777" w:rsidTr="00841D56"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889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行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B1C5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常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CCA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繁忙日</w:t>
            </w:r>
          </w:p>
        </w:tc>
      </w:tr>
      <w:tr w:rsidR="00FF3907" w14:paraId="35D6B8B9" w14:textId="77777777" w:rsidTr="00841D56"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24AB" w14:textId="77777777" w:rsidR="00FF3907" w:rsidRDefault="00FF390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A410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E209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・日・祝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7101" w14:textId="6BFB7596" w:rsidR="00FF3907" w:rsidRPr="00841D56" w:rsidRDefault="00FF3907" w:rsidP="00841D56">
            <w:pPr>
              <w:tabs>
                <w:tab w:val="left" w:pos="5235"/>
              </w:tabs>
              <w:jc w:val="distribute"/>
              <w:rPr>
                <w:rFonts w:ascii="ＭＳ 明朝" w:hAnsi="ＭＳ 明朝"/>
                <w:w w:val="80"/>
              </w:rPr>
            </w:pPr>
            <w:r>
              <w:rPr>
                <w:rFonts w:ascii="ＭＳ 明朝" w:hAnsi="ＭＳ 明朝" w:hint="eastAsia"/>
                <w:w w:val="80"/>
              </w:rPr>
              <w:t>・ゴールデンウィーク</w:t>
            </w:r>
          </w:p>
          <w:p w14:paraId="79E0FCCA" w14:textId="77777777" w:rsidR="00FF3907" w:rsidRDefault="00FF3907">
            <w:pPr>
              <w:tabs>
                <w:tab w:val="left" w:pos="5235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8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夏休み期間</w:t>
            </w:r>
          </w:p>
          <w:p w14:paraId="474ED1E2" w14:textId="3FB61765" w:rsidR="00FF3907" w:rsidRDefault="00FF3907">
            <w:pPr>
              <w:tabs>
                <w:tab w:val="left" w:pos="5235"/>
              </w:tabs>
              <w:jc w:val="distribute"/>
              <w:rPr>
                <w:rFonts w:ascii="ＭＳ 明朝" w:hAnsi="ＭＳ 明朝"/>
                <w:w w:val="80"/>
              </w:rPr>
            </w:pPr>
            <w:r>
              <w:rPr>
                <w:rFonts w:ascii="ＭＳ 明朝" w:hAnsi="ＭＳ 明朝" w:hint="eastAsia"/>
                <w:w w:val="80"/>
              </w:rPr>
              <w:t>・</w:t>
            </w:r>
            <w:r w:rsidR="00841D56">
              <w:rPr>
                <w:rFonts w:ascii="ＭＳ 明朝" w:hAnsi="ＭＳ 明朝" w:hint="eastAsia"/>
              </w:rPr>
              <w:t>９月の</w:t>
            </w:r>
            <w:r>
              <w:rPr>
                <w:rFonts w:ascii="ＭＳ 明朝" w:hAnsi="ＭＳ 明朝" w:hint="eastAsia"/>
              </w:rPr>
              <w:t>３連休</w:t>
            </w:r>
          </w:p>
        </w:tc>
      </w:tr>
      <w:tr w:rsidR="00FF3907" w14:paraId="7E681CB4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611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E3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９：００～１１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71D7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7D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36B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483B7023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79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A68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：００～１２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3415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0B2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E90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232BDC73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571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2B03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：００～１３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FF8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F93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E018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052CDC9A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88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BB9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：００～１５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6B29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B2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670A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5BCB39CC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DF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5A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：００～１６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B41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494C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DCE6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12230FD9" w14:textId="77777777" w:rsidTr="00841D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2393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回目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776D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：００～１７：０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4CD8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AF71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6BF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FF3907" w14:paraId="3B0E3F89" w14:textId="77777777" w:rsidTr="00841D56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B51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66F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094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56B5" w14:textId="77777777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回</w:t>
            </w:r>
          </w:p>
        </w:tc>
      </w:tr>
      <w:tr w:rsidR="00FF3907" w14:paraId="4DC03EB9" w14:textId="77777777" w:rsidTr="00841D56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462F" w14:textId="522AF912" w:rsidR="00FF3907" w:rsidRDefault="00FF3907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回あたりの定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43A1" w14:textId="1D2C851D" w:rsidR="00FF3907" w:rsidRDefault="00841D56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２０</w:t>
            </w:r>
            <w:r w:rsidR="00FF390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0CE" w14:textId="15AA5024" w:rsidR="00FF3907" w:rsidRDefault="00841D56" w:rsidP="00841D56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０</w:t>
            </w:r>
            <w:r w:rsidR="00FF390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8675" w14:textId="5A7AB190" w:rsidR="00FF3907" w:rsidRDefault="00841D56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５</w:t>
            </w:r>
            <w:r w:rsidR="00FF3907">
              <w:rPr>
                <w:rFonts w:ascii="ＭＳ 明朝" w:hAnsi="ＭＳ 明朝" w:hint="eastAsia"/>
              </w:rPr>
              <w:t>名</w:t>
            </w:r>
          </w:p>
        </w:tc>
      </w:tr>
    </w:tbl>
    <w:p w14:paraId="633321BC" w14:textId="77777777" w:rsidR="00FF3907" w:rsidRDefault="00FF3907" w:rsidP="00FF3907">
      <w:pPr>
        <w:tabs>
          <w:tab w:val="left" w:pos="5235"/>
        </w:tabs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注１）〇は実施</w:t>
      </w:r>
    </w:p>
    <w:p w14:paraId="564D0E9D" w14:textId="37C536ED" w:rsidR="00FF3907" w:rsidRPr="00841D56" w:rsidRDefault="00FF3907" w:rsidP="00841D56">
      <w:pPr>
        <w:tabs>
          <w:tab w:val="left" w:pos="5235"/>
        </w:tabs>
        <w:ind w:firstLineChars="200" w:firstLine="480"/>
        <w:rPr>
          <w:rFonts w:hAnsi="ＭＳ 明朝"/>
        </w:rPr>
      </w:pPr>
      <w:r>
        <w:rPr>
          <w:rFonts w:ascii="ＭＳ 明朝" w:hAnsi="ＭＳ 明朝" w:hint="eastAsia"/>
        </w:rPr>
        <w:t>注２）ゴールデンウィーク：</w:t>
      </w:r>
      <w:r w:rsidR="00841D56">
        <w:rPr>
          <w:rFonts w:hint="eastAsia"/>
        </w:rPr>
        <w:t>５</w:t>
      </w:r>
      <w:r>
        <w:rPr>
          <w:rFonts w:hint="eastAsia"/>
        </w:rPr>
        <w:t>月</w:t>
      </w:r>
      <w:r w:rsidR="00841D56">
        <w:rPr>
          <w:rFonts w:hint="eastAsia"/>
        </w:rPr>
        <w:t>１</w:t>
      </w:r>
      <w:r>
        <w:rPr>
          <w:rFonts w:hint="eastAsia"/>
        </w:rPr>
        <w:t>日（土</w:t>
      </w:r>
      <w:r>
        <w:rPr>
          <w:rFonts w:hAnsi="ＭＳ 明朝" w:hint="eastAsia"/>
        </w:rPr>
        <w:t>）から</w:t>
      </w:r>
      <w:r w:rsidR="00841D56">
        <w:rPr>
          <w:rFonts w:hAnsi="ＭＳ 明朝" w:hint="eastAsia"/>
        </w:rPr>
        <w:t>５</w:t>
      </w:r>
      <w:r>
        <w:rPr>
          <w:rFonts w:hAnsi="ＭＳ 明朝" w:hint="eastAsia"/>
        </w:rPr>
        <w:t>日（</w:t>
      </w:r>
      <w:r w:rsidR="00841D56">
        <w:rPr>
          <w:rFonts w:hAnsi="ＭＳ 明朝" w:hint="eastAsia"/>
        </w:rPr>
        <w:t>水</w:t>
      </w:r>
      <w:r>
        <w:rPr>
          <w:rFonts w:hAnsi="ＭＳ 明朝" w:hint="eastAsia"/>
        </w:rPr>
        <w:t>・</w:t>
      </w:r>
      <w:r w:rsidR="00841D56">
        <w:rPr>
          <w:rFonts w:hAnsi="ＭＳ 明朝" w:hint="eastAsia"/>
        </w:rPr>
        <w:t>祝</w:t>
      </w:r>
      <w:r>
        <w:rPr>
          <w:rFonts w:hAnsi="ＭＳ 明朝" w:hint="eastAsia"/>
        </w:rPr>
        <w:t>）まで</w:t>
      </w:r>
    </w:p>
    <w:p w14:paraId="6536705A" w14:textId="74DBD232" w:rsidR="00FF3907" w:rsidRDefault="00FF3907" w:rsidP="00FF3907">
      <w:pPr>
        <w:tabs>
          <w:tab w:val="left" w:pos="5235"/>
        </w:tabs>
        <w:ind w:firstLineChars="500" w:firstLine="120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夏休み期間　　　　：７月２</w:t>
      </w:r>
      <w:r w:rsidR="00841D56">
        <w:rPr>
          <w:rFonts w:hAnsi="ＭＳ 明朝" w:hint="eastAsia"/>
          <w:kern w:val="0"/>
        </w:rPr>
        <w:t>２</w:t>
      </w:r>
      <w:r>
        <w:rPr>
          <w:rFonts w:hAnsi="ＭＳ 明朝" w:hint="eastAsia"/>
          <w:kern w:val="0"/>
        </w:rPr>
        <w:t>日（</w:t>
      </w:r>
      <w:r w:rsidR="00841D56">
        <w:rPr>
          <w:rFonts w:hAnsi="ＭＳ 明朝" w:hint="eastAsia"/>
          <w:kern w:val="0"/>
        </w:rPr>
        <w:t>木・祝</w:t>
      </w:r>
      <w:r>
        <w:rPr>
          <w:rFonts w:hAnsi="ＭＳ 明朝" w:hint="eastAsia"/>
          <w:kern w:val="0"/>
        </w:rPr>
        <w:t>）から</w:t>
      </w:r>
      <w:r w:rsidR="00841D56">
        <w:rPr>
          <w:rFonts w:hAnsi="ＭＳ 明朝" w:hint="eastAsia"/>
          <w:kern w:val="0"/>
        </w:rPr>
        <w:t>８</w:t>
      </w:r>
      <w:r>
        <w:rPr>
          <w:rFonts w:hAnsi="ＭＳ 明朝" w:hint="eastAsia"/>
          <w:kern w:val="0"/>
        </w:rPr>
        <w:t>月</w:t>
      </w:r>
      <w:r w:rsidR="00841D56">
        <w:rPr>
          <w:rFonts w:hAnsi="ＭＳ 明朝" w:hint="eastAsia"/>
          <w:kern w:val="0"/>
        </w:rPr>
        <w:t>３１</w:t>
      </w:r>
      <w:r>
        <w:rPr>
          <w:rFonts w:hAnsi="ＭＳ 明朝" w:hint="eastAsia"/>
          <w:kern w:val="0"/>
        </w:rPr>
        <w:t>日（</w:t>
      </w:r>
      <w:r w:rsidR="00841D56">
        <w:rPr>
          <w:rFonts w:hAnsi="ＭＳ 明朝" w:hint="eastAsia"/>
          <w:kern w:val="0"/>
        </w:rPr>
        <w:t>火</w:t>
      </w:r>
      <w:r>
        <w:rPr>
          <w:rFonts w:hAnsi="ＭＳ 明朝" w:hint="eastAsia"/>
          <w:kern w:val="0"/>
        </w:rPr>
        <w:t>）まで</w:t>
      </w:r>
    </w:p>
    <w:p w14:paraId="7E20994C" w14:textId="3AA60404" w:rsidR="00FF3907" w:rsidRDefault="00841D56" w:rsidP="004E32E5">
      <w:pPr>
        <w:tabs>
          <w:tab w:val="left" w:pos="5235"/>
        </w:tabs>
        <w:ind w:firstLineChars="500" w:firstLine="1200"/>
        <w:rPr>
          <w:rFonts w:hAnsi="ＭＳ 明朝"/>
        </w:rPr>
      </w:pPr>
      <w:r>
        <w:rPr>
          <w:rFonts w:hAnsi="ＭＳ 明朝" w:hint="eastAsia"/>
        </w:rPr>
        <w:t>９月の</w:t>
      </w:r>
      <w:r w:rsidR="00FF3907">
        <w:rPr>
          <w:rFonts w:hAnsi="ＭＳ 明朝" w:hint="eastAsia"/>
        </w:rPr>
        <w:t>３連休　　　：９月１</w:t>
      </w:r>
      <w:r>
        <w:rPr>
          <w:rFonts w:hAnsi="ＭＳ 明朝" w:hint="eastAsia"/>
        </w:rPr>
        <w:t>８</w:t>
      </w:r>
      <w:r w:rsidR="00FF3907">
        <w:rPr>
          <w:rFonts w:hAnsi="ＭＳ 明朝" w:hint="eastAsia"/>
        </w:rPr>
        <w:t>日（</w:t>
      </w:r>
      <w:r w:rsidR="00FF3907">
        <w:rPr>
          <w:rFonts w:hint="eastAsia"/>
        </w:rPr>
        <w:t>土</w:t>
      </w:r>
      <w:r w:rsidR="00FF3907">
        <w:rPr>
          <w:rFonts w:hAnsi="ＭＳ 明朝" w:hint="eastAsia"/>
        </w:rPr>
        <w:t>）から</w:t>
      </w:r>
      <w:r>
        <w:rPr>
          <w:rFonts w:hAnsi="ＭＳ 明朝" w:hint="eastAsia"/>
        </w:rPr>
        <w:t>２０</w:t>
      </w:r>
      <w:r w:rsidR="00FF3907">
        <w:rPr>
          <w:rFonts w:hAnsi="ＭＳ 明朝" w:hint="eastAsia"/>
        </w:rPr>
        <w:t>日（月・祝）まで</w:t>
      </w:r>
    </w:p>
    <w:p w14:paraId="5104F835" w14:textId="08A0EE78" w:rsidR="00FF3907" w:rsidRDefault="00FF3907" w:rsidP="004E32E5">
      <w:pPr>
        <w:tabs>
          <w:tab w:val="left" w:pos="5235"/>
        </w:tabs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注</w:t>
      </w:r>
      <w:r w:rsidR="004E32E5">
        <w:rPr>
          <w:rFonts w:hAnsi="ＭＳ 明朝" w:hint="eastAsia"/>
        </w:rPr>
        <w:t>３</w:t>
      </w:r>
      <w:r>
        <w:rPr>
          <w:rFonts w:hAnsi="ＭＳ 明朝" w:hint="eastAsia"/>
        </w:rPr>
        <w:t>）４月２</w:t>
      </w:r>
      <w:r w:rsidR="004E32E5">
        <w:rPr>
          <w:rFonts w:hAnsi="ＭＳ 明朝" w:hint="eastAsia"/>
        </w:rPr>
        <w:t>２</w:t>
      </w:r>
      <w:r>
        <w:rPr>
          <w:rFonts w:hAnsi="ＭＳ 明朝" w:hint="eastAsia"/>
        </w:rPr>
        <w:t>日（木）に関しましては、午前中はオープニングセレモニーのため、４回目（１３：００～１５：００）のみの運行となります。</w:t>
      </w:r>
    </w:p>
    <w:p w14:paraId="674E4D2B" w14:textId="77777777" w:rsidR="00F50C86" w:rsidRPr="006920E1" w:rsidRDefault="00F50C86" w:rsidP="00FF3907">
      <w:pPr>
        <w:rPr>
          <w:rFonts w:ascii="ＭＳ 明朝" w:hAnsi="ＭＳ 明朝"/>
        </w:rPr>
      </w:pPr>
    </w:p>
    <w:p w14:paraId="63314C07" w14:textId="2D002989" w:rsidR="00F50C86" w:rsidRDefault="008138F0" w:rsidP="00F50C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F50C86">
        <w:rPr>
          <w:rFonts w:ascii="ＭＳ ゴシック" w:eastAsia="ＭＳ ゴシック" w:hAnsi="ＭＳ ゴシック" w:hint="eastAsia"/>
        </w:rPr>
        <w:t xml:space="preserve">　予約方法</w:t>
      </w:r>
    </w:p>
    <w:tbl>
      <w:tblPr>
        <w:tblStyle w:val="a7"/>
        <w:tblpPr w:leftFromText="142" w:rightFromText="142" w:vertAnchor="text" w:horzAnchor="margin" w:tblpXSpec="right" w:tblpY="474"/>
        <w:tblW w:w="9650" w:type="dxa"/>
        <w:tblLook w:val="04A0" w:firstRow="1" w:lastRow="0" w:firstColumn="1" w:lastColumn="0" w:noHBand="0" w:noVBand="1"/>
      </w:tblPr>
      <w:tblGrid>
        <w:gridCol w:w="2547"/>
        <w:gridCol w:w="7103"/>
      </w:tblGrid>
      <w:tr w:rsidR="0084653B" w14:paraId="0B9CF89E" w14:textId="77777777" w:rsidTr="00290B65">
        <w:trPr>
          <w:trHeight w:val="416"/>
        </w:trPr>
        <w:tc>
          <w:tcPr>
            <w:tcW w:w="2547" w:type="dxa"/>
          </w:tcPr>
          <w:p w14:paraId="573E169A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約開始日</w:t>
            </w:r>
          </w:p>
        </w:tc>
        <w:tc>
          <w:tcPr>
            <w:tcW w:w="7103" w:type="dxa"/>
          </w:tcPr>
          <w:p w14:paraId="03F5E69E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約対象期間</w:t>
            </w:r>
          </w:p>
        </w:tc>
      </w:tr>
      <w:tr w:rsidR="0084653B" w14:paraId="3A3DA056" w14:textId="77777777" w:rsidTr="00A32003">
        <w:trPr>
          <w:trHeight w:val="262"/>
        </w:trPr>
        <w:tc>
          <w:tcPr>
            <w:tcW w:w="2547" w:type="dxa"/>
          </w:tcPr>
          <w:p w14:paraId="1FFA883D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月１日（木）</w:t>
            </w:r>
          </w:p>
        </w:tc>
        <w:tc>
          <w:tcPr>
            <w:tcW w:w="7103" w:type="dxa"/>
          </w:tcPr>
          <w:p w14:paraId="69494088" w14:textId="6F80C5D4" w:rsidR="0084653B" w:rsidRPr="00E627F5" w:rsidRDefault="0084653B" w:rsidP="00290B65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月２２日（木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５月３１日（月）までの分</w:t>
            </w:r>
          </w:p>
        </w:tc>
      </w:tr>
      <w:tr w:rsidR="0084653B" w14:paraId="6B25F033" w14:textId="77777777" w:rsidTr="00A32003">
        <w:trPr>
          <w:trHeight w:val="338"/>
        </w:trPr>
        <w:tc>
          <w:tcPr>
            <w:tcW w:w="2547" w:type="dxa"/>
          </w:tcPr>
          <w:p w14:paraId="693CD18A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月１日（土）</w:t>
            </w:r>
          </w:p>
        </w:tc>
        <w:tc>
          <w:tcPr>
            <w:tcW w:w="7103" w:type="dxa"/>
          </w:tcPr>
          <w:p w14:paraId="5D3F9437" w14:textId="3A323BC5" w:rsidR="0084653B" w:rsidRPr="00E627F5" w:rsidRDefault="0084653B" w:rsidP="00290B65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火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６月３０日（水）までの分</w:t>
            </w:r>
          </w:p>
        </w:tc>
      </w:tr>
      <w:tr w:rsidR="0084653B" w14:paraId="08D78D99" w14:textId="77777777" w:rsidTr="00A32003">
        <w:trPr>
          <w:trHeight w:val="386"/>
        </w:trPr>
        <w:tc>
          <w:tcPr>
            <w:tcW w:w="2547" w:type="dxa"/>
          </w:tcPr>
          <w:p w14:paraId="297CB5C9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月１日（火）</w:t>
            </w:r>
          </w:p>
        </w:tc>
        <w:tc>
          <w:tcPr>
            <w:tcW w:w="7103" w:type="dxa"/>
          </w:tcPr>
          <w:p w14:paraId="3056B12B" w14:textId="342BC1D2" w:rsidR="0084653B" w:rsidRPr="00E627F5" w:rsidRDefault="0084653B" w:rsidP="00290B65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E627F5">
              <w:rPr>
                <w:rFonts w:ascii="ＭＳ 明朝" w:hAnsi="ＭＳ 明朝" w:hint="eastAsia"/>
              </w:rPr>
              <w:t>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</w:t>
            </w:r>
            <w:r w:rsidRPr="00E627F5">
              <w:rPr>
                <w:rFonts w:ascii="ＭＳ 明朝" w:hAnsi="ＭＳ 明朝" w:hint="eastAsia"/>
              </w:rPr>
              <w:t>日（木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７</w:t>
            </w:r>
            <w:r w:rsidRPr="00E627F5">
              <w:rPr>
                <w:rFonts w:ascii="ＭＳ 明朝" w:hAnsi="ＭＳ 明朝" w:hint="eastAsia"/>
              </w:rPr>
              <w:t>月３１日（</w:t>
            </w:r>
            <w:r>
              <w:rPr>
                <w:rFonts w:ascii="ＭＳ 明朝" w:hAnsi="ＭＳ 明朝" w:hint="eastAsia"/>
              </w:rPr>
              <w:t>土</w:t>
            </w:r>
            <w:r w:rsidRPr="00E627F5">
              <w:rPr>
                <w:rFonts w:ascii="ＭＳ 明朝" w:hAnsi="ＭＳ 明朝" w:hint="eastAsia"/>
              </w:rPr>
              <w:t>）までの分</w:t>
            </w:r>
          </w:p>
        </w:tc>
      </w:tr>
      <w:tr w:rsidR="0084653B" w14:paraId="4487F881" w14:textId="77777777" w:rsidTr="00A32003">
        <w:trPr>
          <w:trHeight w:val="278"/>
        </w:trPr>
        <w:tc>
          <w:tcPr>
            <w:tcW w:w="2547" w:type="dxa"/>
          </w:tcPr>
          <w:p w14:paraId="505FEB4A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月１日（木）</w:t>
            </w:r>
          </w:p>
        </w:tc>
        <w:tc>
          <w:tcPr>
            <w:tcW w:w="7103" w:type="dxa"/>
          </w:tcPr>
          <w:p w14:paraId="0AD26561" w14:textId="0DB7532F" w:rsidR="0084653B" w:rsidRPr="00E627F5" w:rsidRDefault="0084653B" w:rsidP="00290B65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日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８月３１日（火）までの分</w:t>
            </w:r>
          </w:p>
        </w:tc>
      </w:tr>
      <w:tr w:rsidR="0084653B" w14:paraId="3B4DF560" w14:textId="77777777" w:rsidTr="00A32003">
        <w:trPr>
          <w:trHeight w:val="325"/>
        </w:trPr>
        <w:tc>
          <w:tcPr>
            <w:tcW w:w="2547" w:type="dxa"/>
          </w:tcPr>
          <w:p w14:paraId="2F554488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月１日（日）</w:t>
            </w:r>
          </w:p>
        </w:tc>
        <w:tc>
          <w:tcPr>
            <w:tcW w:w="7103" w:type="dxa"/>
          </w:tcPr>
          <w:p w14:paraId="7532DCCF" w14:textId="4CFEE6E6" w:rsidR="0084653B" w:rsidRPr="00E627F5" w:rsidRDefault="0084653B" w:rsidP="00290B65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水）から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９月３０日（木）までの分</w:t>
            </w:r>
          </w:p>
        </w:tc>
      </w:tr>
      <w:tr w:rsidR="0084653B" w14:paraId="5DFD055B" w14:textId="77777777" w:rsidTr="00290B65">
        <w:trPr>
          <w:trHeight w:val="413"/>
        </w:trPr>
        <w:tc>
          <w:tcPr>
            <w:tcW w:w="2547" w:type="dxa"/>
          </w:tcPr>
          <w:p w14:paraId="38CB273C" w14:textId="77777777" w:rsidR="0084653B" w:rsidRPr="00E627F5" w:rsidRDefault="0084653B" w:rsidP="008465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月１日（水）</w:t>
            </w:r>
          </w:p>
        </w:tc>
        <w:tc>
          <w:tcPr>
            <w:tcW w:w="7103" w:type="dxa"/>
          </w:tcPr>
          <w:p w14:paraId="64AD0DF3" w14:textId="25EF7C50" w:rsidR="0084653B" w:rsidRPr="00E627F5" w:rsidRDefault="0084653B" w:rsidP="00290B6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月</w:t>
            </w:r>
            <w:r w:rsidR="00290B6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日（金）から１０月３１日（日）までの分</w:t>
            </w:r>
          </w:p>
        </w:tc>
      </w:tr>
    </w:tbl>
    <w:p w14:paraId="753E8BBF" w14:textId="4DD607D3" w:rsidR="00F50C86" w:rsidRDefault="00F50C86" w:rsidP="00F50C8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ンターネットによる予約システムから予約</w:t>
      </w:r>
    </w:p>
    <w:p w14:paraId="7B840B1B" w14:textId="0F1B1045" w:rsidR="00F50C86" w:rsidRPr="0084653B" w:rsidRDefault="00F50C86" w:rsidP="0084653B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84653B">
        <w:rPr>
          <w:rFonts w:ascii="ＭＳ 明朝" w:hAnsi="ＭＳ 明朝" w:hint="eastAsia"/>
        </w:rPr>
        <w:t>予約システムは恐竜博物館ホームページの野外恐竜博物館ページ内</w:t>
      </w:r>
    </w:p>
    <w:p w14:paraId="3A41F32E" w14:textId="567AB335" w:rsidR="0084653B" w:rsidRPr="0084653B" w:rsidRDefault="0084653B" w:rsidP="0084653B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毎月１日</w:t>
      </w:r>
      <w:r w:rsidR="00245249">
        <w:rPr>
          <w:rFonts w:ascii="ＭＳ 明朝" w:hAnsi="ＭＳ 明朝" w:hint="eastAsia"/>
        </w:rPr>
        <w:t>の午前９時</w:t>
      </w:r>
      <w:r>
        <w:rPr>
          <w:rFonts w:ascii="ＭＳ 明朝" w:hAnsi="ＭＳ 明朝" w:hint="eastAsia"/>
        </w:rPr>
        <w:t>から翌月分の予約受付けを開始</w:t>
      </w:r>
    </w:p>
    <w:p w14:paraId="2DD5462F" w14:textId="6779B885" w:rsidR="00F50C86" w:rsidRDefault="00F50C86" w:rsidP="00F50C8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注</w:t>
      </w:r>
      <w:r w:rsidR="0084653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当日券はありませんが、定員に空きがある場合には当日受付</w:t>
      </w:r>
      <w:r w:rsidR="00245249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を行います。</w:t>
      </w:r>
    </w:p>
    <w:p w14:paraId="0B5A6145" w14:textId="77777777" w:rsidR="00FF3907" w:rsidRDefault="00FF3907" w:rsidP="00FF3907">
      <w:pPr>
        <w:rPr>
          <w:rFonts w:ascii="ＭＳ 明朝" w:hAnsi="ＭＳ 明朝"/>
        </w:rPr>
      </w:pPr>
    </w:p>
    <w:p w14:paraId="25525747" w14:textId="43402C09" w:rsidR="00FF3907" w:rsidRDefault="008138F0" w:rsidP="00FF390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FF3907">
        <w:rPr>
          <w:rFonts w:ascii="ＭＳ ゴシック" w:eastAsia="ＭＳ ゴシック" w:hAnsi="ＭＳ ゴシック" w:hint="eastAsia"/>
        </w:rPr>
        <w:t xml:space="preserve">　利用料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F3907" w14:paraId="621A4FD1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1602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350C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　人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3E6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　体</w:t>
            </w:r>
          </w:p>
        </w:tc>
      </w:tr>
      <w:tr w:rsidR="00FF3907" w14:paraId="10F03B21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E6C9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　般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6909" w14:textId="358F3535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，２</w:t>
            </w:r>
            <w:r w:rsidR="00F50C86">
              <w:rPr>
                <w:rFonts w:ascii="ＭＳ 明朝" w:hAnsi="ＭＳ 明朝" w:hint="eastAsia"/>
              </w:rPr>
              <w:t>２０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6B10" w14:textId="57078C48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>１，０</w:t>
            </w:r>
            <w:r w:rsidR="00F50C86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０円</w:t>
            </w:r>
          </w:p>
        </w:tc>
      </w:tr>
      <w:tr w:rsidR="00FF3907" w14:paraId="3B244633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0D45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校生・大学生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F751" w14:textId="191333A4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>１，０</w:t>
            </w:r>
            <w:r w:rsidR="00F50C86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０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C3F4" w14:textId="52ED6CA8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 xml:space="preserve">　　８</w:t>
            </w:r>
            <w:r w:rsidR="00F50C86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０円</w:t>
            </w:r>
          </w:p>
        </w:tc>
      </w:tr>
      <w:tr w:rsidR="00FF3907" w14:paraId="15BB4171" w14:textId="77777777" w:rsidTr="00FF39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F534" w14:textId="77777777" w:rsidR="00FF3907" w:rsidRDefault="00FF39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・中学生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D48F" w14:textId="61600140" w:rsidR="00FF3907" w:rsidRPr="00F50C86" w:rsidRDefault="00FF3907" w:rsidP="00F50C8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６</w:t>
            </w:r>
            <w:r w:rsidR="00F50C86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０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7C6" w14:textId="5AC4DDE8" w:rsidR="00FF3907" w:rsidRDefault="00FF3907">
            <w:pPr>
              <w:jc w:val="center"/>
            </w:pPr>
            <w:r>
              <w:rPr>
                <w:rFonts w:ascii="ＭＳ 明朝" w:hAnsi="ＭＳ 明朝" w:hint="eastAsia"/>
              </w:rPr>
              <w:t xml:space="preserve">　　５</w:t>
            </w:r>
            <w:r w:rsidR="00F50C86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０円</w:t>
            </w:r>
          </w:p>
        </w:tc>
      </w:tr>
    </w:tbl>
    <w:p w14:paraId="4BCA3EDA" w14:textId="77777777" w:rsidR="00FF3907" w:rsidRDefault="00FF3907" w:rsidP="00FF39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注１）団体は有料利用者１０人以上から適用</w:t>
      </w:r>
    </w:p>
    <w:p w14:paraId="28DA10E1" w14:textId="77777777" w:rsidR="00FF3907" w:rsidRDefault="00FF3907" w:rsidP="00FF39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注２）幼児および７０才以上の方は無料</w:t>
      </w:r>
    </w:p>
    <w:p w14:paraId="00B9EA99" w14:textId="37158BF4" w:rsidR="00FC7FEA" w:rsidRPr="008138F0" w:rsidRDefault="00FF3907" w:rsidP="008138F0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8138F0">
        <w:rPr>
          <w:rFonts w:ascii="ＭＳ 明朝" w:hAnsi="ＭＳ 明朝" w:hint="eastAsia"/>
        </w:rPr>
        <w:t>恐竜博物館本館</w:t>
      </w:r>
      <w:r w:rsidR="00F50C86" w:rsidRPr="008138F0">
        <w:rPr>
          <w:rFonts w:ascii="ＭＳ 明朝" w:hAnsi="ＭＳ 明朝" w:hint="eastAsia"/>
        </w:rPr>
        <w:t>の入館には、別途予約と観覧料が必要</w:t>
      </w:r>
    </w:p>
    <w:p w14:paraId="597D2F5D" w14:textId="77777777" w:rsidR="008138F0" w:rsidRDefault="008138F0" w:rsidP="008138F0">
      <w:pPr>
        <w:tabs>
          <w:tab w:val="left" w:pos="5235"/>
        </w:tabs>
        <w:rPr>
          <w:rFonts w:ascii="ＭＳ 明朝" w:hAnsi="ＭＳ 明朝"/>
        </w:rPr>
      </w:pPr>
    </w:p>
    <w:p w14:paraId="328ED6C8" w14:textId="1B3B526E" w:rsidR="008138F0" w:rsidRDefault="008138F0" w:rsidP="008138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現地での滞在時間６０分をすべて化石発掘体験に充てるコースについて</w:t>
      </w:r>
    </w:p>
    <w:p w14:paraId="2CD281E3" w14:textId="77777777" w:rsidR="008138F0" w:rsidRPr="006920E1" w:rsidRDefault="008138F0" w:rsidP="008138F0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6920E1">
        <w:rPr>
          <w:rFonts w:ascii="ＭＳ 明朝" w:hAnsi="ＭＳ 明朝" w:hint="eastAsia"/>
        </w:rPr>
        <w:t>化石発掘体験広場での密集を避けるため、昨シーズンに引き続き実施しません。</w:t>
      </w:r>
    </w:p>
    <w:p w14:paraId="1A30B42F" w14:textId="77777777" w:rsidR="008138F0" w:rsidRPr="008138F0" w:rsidRDefault="008138F0" w:rsidP="008138F0">
      <w:pPr>
        <w:rPr>
          <w:rFonts w:ascii="ＭＳ 明朝" w:hAnsi="ＭＳ 明朝"/>
        </w:rPr>
      </w:pPr>
    </w:p>
    <w:sectPr w:rsidR="008138F0" w:rsidRPr="008138F0" w:rsidSect="004E32E5">
      <w:pgSz w:w="11906" w:h="16838" w:code="9"/>
      <w:pgMar w:top="1134" w:right="113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4B11" w14:textId="77777777" w:rsidR="00475858" w:rsidRDefault="00475858" w:rsidP="006920E1">
      <w:r>
        <w:separator/>
      </w:r>
    </w:p>
  </w:endnote>
  <w:endnote w:type="continuationSeparator" w:id="0">
    <w:p w14:paraId="75686FB9" w14:textId="77777777" w:rsidR="00475858" w:rsidRDefault="00475858" w:rsidP="0069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B81E" w14:textId="77777777" w:rsidR="00475858" w:rsidRDefault="00475858" w:rsidP="006920E1">
      <w:r>
        <w:separator/>
      </w:r>
    </w:p>
  </w:footnote>
  <w:footnote w:type="continuationSeparator" w:id="0">
    <w:p w14:paraId="57993C77" w14:textId="77777777" w:rsidR="00475858" w:rsidRDefault="00475858" w:rsidP="0069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13897"/>
    <w:multiLevelType w:val="hybridMultilevel"/>
    <w:tmpl w:val="DA6262C6"/>
    <w:lvl w:ilvl="0" w:tplc="6E3EAF40">
      <w:start w:val="1"/>
      <w:numFmt w:val="decimalFullWidth"/>
      <w:lvlText w:val="注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07"/>
    <w:rsid w:val="00064474"/>
    <w:rsid w:val="00075DC7"/>
    <w:rsid w:val="00245249"/>
    <w:rsid w:val="00290B65"/>
    <w:rsid w:val="003529C8"/>
    <w:rsid w:val="00475858"/>
    <w:rsid w:val="004E32E5"/>
    <w:rsid w:val="005B4BCF"/>
    <w:rsid w:val="006920E1"/>
    <w:rsid w:val="00734722"/>
    <w:rsid w:val="008138F0"/>
    <w:rsid w:val="00841D56"/>
    <w:rsid w:val="0084653B"/>
    <w:rsid w:val="00906E0B"/>
    <w:rsid w:val="00A32003"/>
    <w:rsid w:val="00DD69EF"/>
    <w:rsid w:val="00E627F5"/>
    <w:rsid w:val="00E96F17"/>
    <w:rsid w:val="00F50C86"/>
    <w:rsid w:val="00FC7FEA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C383B"/>
  <w15:chartTrackingRefBased/>
  <w15:docId w15:val="{B003048C-0691-44CD-9AA7-8293686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390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0E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92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0E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E6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6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A007-5026-4E63-B178-FECD9D2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 准城</dc:creator>
  <cp:lastModifiedBy>松下 准城</cp:lastModifiedBy>
  <cp:revision>5</cp:revision>
  <cp:lastPrinted>2021-03-15T01:46:00Z</cp:lastPrinted>
  <dcterms:created xsi:type="dcterms:W3CDTF">2021-03-12T05:17:00Z</dcterms:created>
  <dcterms:modified xsi:type="dcterms:W3CDTF">2021-03-15T01:46:00Z</dcterms:modified>
</cp:coreProperties>
</file>